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РОССИЙСКАЯ ФЕДЕРАЦИЯ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ИРКУТСКАЯ ОБЛАСТЬ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ИЙ РАЙОН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АДМИНИСТРАЦИЯ</w:t>
      </w:r>
    </w:p>
    <w:p w:rsidR="00850DCB" w:rsidRPr="00177DE8" w:rsidRDefault="004935CA" w:rsidP="00850DC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ХАРАЙГУНСК</w:t>
      </w:r>
      <w:r w:rsidR="000044CA" w:rsidRPr="00177DE8">
        <w:rPr>
          <w:szCs w:val="24"/>
        </w:rPr>
        <w:t>ОГО</w:t>
      </w:r>
      <w:r w:rsidR="00850DCB" w:rsidRPr="00177DE8">
        <w:rPr>
          <w:szCs w:val="24"/>
        </w:rPr>
        <w:t xml:space="preserve"> МУНИЦИПАЛЬНОГО ОБРАЗОВАНИЯ</w:t>
      </w:r>
    </w:p>
    <w:p w:rsidR="00410674" w:rsidRPr="00177DE8" w:rsidRDefault="00410674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ОГО РАЙОНА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</w:p>
    <w:p w:rsidR="00BF4226" w:rsidRPr="00177DE8" w:rsidRDefault="00850DCB" w:rsidP="00BF4226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Глава администрации</w:t>
      </w:r>
    </w:p>
    <w:p w:rsidR="00850DCB" w:rsidRPr="00177DE8" w:rsidRDefault="00850DCB" w:rsidP="00BF4226">
      <w:pPr>
        <w:spacing w:after="0" w:line="240" w:lineRule="auto"/>
        <w:jc w:val="center"/>
        <w:rPr>
          <w:szCs w:val="24"/>
        </w:rPr>
      </w:pPr>
      <w:proofErr w:type="gramStart"/>
      <w:r w:rsidRPr="00177DE8">
        <w:rPr>
          <w:sz w:val="28"/>
          <w:szCs w:val="28"/>
        </w:rPr>
        <w:t>П</w:t>
      </w:r>
      <w:proofErr w:type="gramEnd"/>
      <w:r w:rsidRPr="00177DE8">
        <w:rPr>
          <w:sz w:val="28"/>
          <w:szCs w:val="28"/>
        </w:rPr>
        <w:t xml:space="preserve"> О С Т А Н О В Л Е Н И Е</w:t>
      </w:r>
    </w:p>
    <w:p w:rsidR="00850DCB" w:rsidRPr="00177DE8" w:rsidRDefault="00850DCB" w:rsidP="00850DCB">
      <w:pPr>
        <w:rPr>
          <w:szCs w:val="24"/>
        </w:rPr>
      </w:pPr>
    </w:p>
    <w:p w:rsidR="00850DCB" w:rsidRPr="00177DE8" w:rsidRDefault="00850DCB" w:rsidP="00275FEB">
      <w:pPr>
        <w:jc w:val="center"/>
        <w:rPr>
          <w:sz w:val="26"/>
          <w:szCs w:val="26"/>
        </w:rPr>
      </w:pPr>
      <w:r w:rsidRPr="00177DE8">
        <w:rPr>
          <w:szCs w:val="24"/>
        </w:rPr>
        <w:t>от  «</w:t>
      </w:r>
      <w:r w:rsidR="001D179F">
        <w:rPr>
          <w:szCs w:val="24"/>
        </w:rPr>
        <w:t>28</w:t>
      </w:r>
      <w:r w:rsidRPr="00177DE8">
        <w:rPr>
          <w:szCs w:val="24"/>
        </w:rPr>
        <w:t xml:space="preserve">» </w:t>
      </w:r>
      <w:r w:rsidR="001D179F">
        <w:rPr>
          <w:szCs w:val="24"/>
        </w:rPr>
        <w:t>сентя</w:t>
      </w:r>
      <w:r w:rsidR="004935CA">
        <w:rPr>
          <w:szCs w:val="24"/>
        </w:rPr>
        <w:t>бря</w:t>
      </w:r>
      <w:r w:rsidR="001817C2" w:rsidRPr="00177DE8">
        <w:rPr>
          <w:szCs w:val="24"/>
        </w:rPr>
        <w:t xml:space="preserve"> </w:t>
      </w:r>
      <w:r w:rsidR="00FC7316" w:rsidRPr="00177DE8">
        <w:rPr>
          <w:szCs w:val="24"/>
        </w:rPr>
        <w:t xml:space="preserve"> </w:t>
      </w:r>
      <w:r w:rsidRPr="00177DE8">
        <w:rPr>
          <w:szCs w:val="24"/>
        </w:rPr>
        <w:t>20</w:t>
      </w:r>
      <w:r w:rsidR="007D00C8" w:rsidRPr="00177DE8">
        <w:rPr>
          <w:szCs w:val="24"/>
        </w:rPr>
        <w:t>2</w:t>
      </w:r>
      <w:r w:rsidR="001D179F">
        <w:rPr>
          <w:szCs w:val="24"/>
        </w:rPr>
        <w:t>3</w:t>
      </w:r>
      <w:r w:rsidR="005A34EB" w:rsidRPr="00177DE8">
        <w:rPr>
          <w:szCs w:val="24"/>
        </w:rPr>
        <w:t xml:space="preserve"> года</w:t>
      </w:r>
      <w:r w:rsidR="00F20B1F" w:rsidRPr="00177DE8">
        <w:rPr>
          <w:szCs w:val="24"/>
        </w:rPr>
        <w:t xml:space="preserve"> </w:t>
      </w:r>
      <w:r w:rsidR="001D179F">
        <w:rPr>
          <w:szCs w:val="24"/>
        </w:rPr>
        <w:t xml:space="preserve">          </w:t>
      </w:r>
      <w:r w:rsidR="005A34EB" w:rsidRPr="00177DE8">
        <w:rPr>
          <w:szCs w:val="24"/>
        </w:rPr>
        <w:tab/>
      </w:r>
      <w:r w:rsidRPr="00177DE8">
        <w:rPr>
          <w:szCs w:val="24"/>
        </w:rPr>
        <w:t xml:space="preserve">с. </w:t>
      </w:r>
      <w:r w:rsidR="00B42606">
        <w:rPr>
          <w:szCs w:val="24"/>
        </w:rPr>
        <w:t>Харайгун</w:t>
      </w:r>
      <w:r w:rsidR="00E24155" w:rsidRPr="00177DE8">
        <w:rPr>
          <w:szCs w:val="24"/>
        </w:rPr>
        <w:t xml:space="preserve"> </w:t>
      </w:r>
      <w:r w:rsidR="001D179F">
        <w:rPr>
          <w:szCs w:val="24"/>
        </w:rPr>
        <w:t xml:space="preserve">                  </w:t>
      </w:r>
      <w:r w:rsidRPr="00177DE8">
        <w:rPr>
          <w:szCs w:val="24"/>
        </w:rPr>
        <w:tab/>
        <w:t xml:space="preserve"> №</w:t>
      </w:r>
      <w:r w:rsidR="00711FE3" w:rsidRPr="00177DE8">
        <w:rPr>
          <w:szCs w:val="24"/>
        </w:rPr>
        <w:t xml:space="preserve"> </w:t>
      </w:r>
      <w:r w:rsidR="001D179F">
        <w:rPr>
          <w:szCs w:val="24"/>
        </w:rPr>
        <w:t>152</w:t>
      </w: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становление</w:t>
      </w: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</w:t>
      </w:r>
      <w:r w:rsidR="000044CA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ого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</w:t>
      </w:r>
      <w:proofErr w:type="gramEnd"/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ования  от</w:t>
      </w:r>
      <w:r w:rsidR="00EC1FA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 декаб</w:t>
      </w:r>
      <w:r w:rsidR="00EC1FA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я 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21</w:t>
      </w:r>
      <w:r w:rsidR="00903AC2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№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5</w:t>
      </w:r>
      <w:r w:rsidR="003A411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</w:t>
      </w:r>
    </w:p>
    <w:p w:rsidR="001E0DD4" w:rsidRPr="00177DE8" w:rsidRDefault="001E0DD4" w:rsidP="001E0DD4">
      <w:pPr>
        <w:spacing w:line="240" w:lineRule="auto"/>
        <w:contextualSpacing/>
        <w:rPr>
          <w:bCs/>
          <w:szCs w:val="24"/>
        </w:rPr>
      </w:pPr>
      <w:r w:rsidRPr="00177DE8">
        <w:rPr>
          <w:lang w:eastAsia="ru-RU"/>
        </w:rPr>
        <w:t xml:space="preserve">перечней главных администраторов </w:t>
      </w:r>
      <w:r w:rsidR="00711FE3" w:rsidRPr="00177DE8">
        <w:rPr>
          <w:bCs/>
          <w:szCs w:val="24"/>
        </w:rPr>
        <w:t xml:space="preserve">доходов бюджета </w:t>
      </w:r>
    </w:p>
    <w:p w:rsidR="001E0DD4" w:rsidRPr="00177DE8" w:rsidRDefault="004935CA" w:rsidP="001E0DD4">
      <w:pPr>
        <w:spacing w:line="240" w:lineRule="auto"/>
        <w:contextualSpacing/>
        <w:rPr>
          <w:bCs/>
          <w:szCs w:val="24"/>
        </w:rPr>
      </w:pPr>
      <w:r>
        <w:rPr>
          <w:bCs/>
          <w:szCs w:val="24"/>
        </w:rPr>
        <w:t>Харайгун</w:t>
      </w:r>
      <w:r w:rsidR="000044CA" w:rsidRPr="00177DE8">
        <w:rPr>
          <w:bCs/>
          <w:szCs w:val="24"/>
        </w:rPr>
        <w:t>ского</w:t>
      </w:r>
      <w:r w:rsidR="00711FE3" w:rsidRPr="00177DE8">
        <w:rPr>
          <w:bCs/>
          <w:szCs w:val="24"/>
        </w:rPr>
        <w:t xml:space="preserve"> муниципального </w:t>
      </w:r>
    </w:p>
    <w:p w:rsidR="00711FE3" w:rsidRDefault="00711FE3" w:rsidP="001E0DD4">
      <w:pPr>
        <w:spacing w:line="240" w:lineRule="auto"/>
        <w:contextualSpacing/>
        <w:rPr>
          <w:bCs/>
          <w:szCs w:val="24"/>
        </w:rPr>
      </w:pPr>
      <w:r w:rsidRPr="00177DE8">
        <w:rPr>
          <w:bCs/>
          <w:szCs w:val="24"/>
        </w:rPr>
        <w:t>образования Зиминского района»</w:t>
      </w:r>
    </w:p>
    <w:p w:rsidR="007545D1" w:rsidRPr="00177DE8" w:rsidRDefault="007545D1" w:rsidP="001E0DD4">
      <w:pPr>
        <w:spacing w:line="240" w:lineRule="auto"/>
        <w:contextualSpacing/>
        <w:rPr>
          <w:bCs/>
          <w:szCs w:val="24"/>
        </w:rPr>
      </w:pPr>
    </w:p>
    <w:p w:rsidR="00711FE3" w:rsidRPr="00177DE8" w:rsidRDefault="008F4F8B" w:rsidP="00711FE3">
      <w:pPr>
        <w:spacing w:after="0" w:line="240" w:lineRule="auto"/>
        <w:jc w:val="both"/>
        <w:rPr>
          <w:szCs w:val="24"/>
        </w:rPr>
      </w:pPr>
      <w:r w:rsidRPr="00177DE8">
        <w:rPr>
          <w:bCs/>
          <w:szCs w:val="24"/>
        </w:rPr>
        <w:t xml:space="preserve">         </w:t>
      </w:r>
      <w:proofErr w:type="gramStart"/>
      <w:r w:rsidR="00711FE3" w:rsidRPr="00177DE8">
        <w:rPr>
          <w:bCs/>
          <w:szCs w:val="24"/>
        </w:rPr>
        <w:t>В целях реализации полномочий главного администратора доход</w:t>
      </w:r>
      <w:r w:rsidR="007D00C8" w:rsidRPr="00177DE8">
        <w:rPr>
          <w:bCs/>
          <w:szCs w:val="24"/>
        </w:rPr>
        <w:t>ов б</w:t>
      </w:r>
      <w:r w:rsidR="00427C10" w:rsidRPr="00177DE8">
        <w:rPr>
          <w:bCs/>
          <w:szCs w:val="24"/>
        </w:rPr>
        <w:t>юджета в соответствии со ст.</w:t>
      </w:r>
      <w:r w:rsidR="00711FE3" w:rsidRPr="00177DE8">
        <w:rPr>
          <w:bCs/>
          <w:szCs w:val="24"/>
        </w:rPr>
        <w:t xml:space="preserve"> 160.1 Бюджетного кодекса Российской Федерации, </w:t>
      </w:r>
      <w:r w:rsidR="001D179F">
        <w:rPr>
          <w:bCs/>
          <w:szCs w:val="24"/>
        </w:rPr>
        <w:t>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</w:t>
      </w:r>
      <w:proofErr w:type="gramEnd"/>
      <w:r w:rsidR="001D179F">
        <w:rPr>
          <w:bCs/>
          <w:szCs w:val="24"/>
        </w:rPr>
        <w:t xml:space="preserve"> </w:t>
      </w:r>
      <w:proofErr w:type="gramStart"/>
      <w:r w:rsidR="001D179F">
        <w:rPr>
          <w:bCs/>
          <w:szCs w:val="24"/>
        </w:rPr>
        <w:t xml:space="preserve">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7D00C8" w:rsidRPr="00177DE8">
        <w:rPr>
          <w:bCs/>
          <w:szCs w:val="24"/>
        </w:rPr>
        <w:t>приказом Министерства финансов  Российской Федерации от 06 июня 2019 года № 85н «О порядке формирования и применения кодов бюджетной классификации Российской Федерации, их</w:t>
      </w:r>
      <w:proofErr w:type="gramEnd"/>
      <w:r w:rsidR="007D00C8" w:rsidRPr="00177DE8">
        <w:rPr>
          <w:bCs/>
          <w:szCs w:val="24"/>
        </w:rPr>
        <w:t xml:space="preserve"> структуре и принципах назначения»</w:t>
      </w:r>
      <w:r w:rsidR="00711FE3" w:rsidRPr="00177DE8">
        <w:rPr>
          <w:bCs/>
          <w:szCs w:val="24"/>
        </w:rPr>
        <w:t xml:space="preserve">, </w:t>
      </w:r>
      <w:r w:rsidR="00711FE3" w:rsidRPr="00177DE8">
        <w:rPr>
          <w:szCs w:val="24"/>
        </w:rPr>
        <w:t>руководствуясь ст. ст. 2</w:t>
      </w:r>
      <w:r w:rsidR="00B47B52" w:rsidRPr="00177DE8">
        <w:rPr>
          <w:szCs w:val="24"/>
        </w:rPr>
        <w:t>3</w:t>
      </w:r>
      <w:r w:rsidR="00711FE3" w:rsidRPr="00177DE8">
        <w:rPr>
          <w:szCs w:val="24"/>
        </w:rPr>
        <w:t xml:space="preserve">, 46 Устава </w:t>
      </w:r>
      <w:r w:rsidR="004935CA">
        <w:rPr>
          <w:szCs w:val="24"/>
        </w:rPr>
        <w:t>Харайгун</w:t>
      </w:r>
      <w:r w:rsidR="000044CA" w:rsidRPr="00177DE8">
        <w:rPr>
          <w:szCs w:val="24"/>
        </w:rPr>
        <w:t>ского</w:t>
      </w:r>
      <w:r w:rsidR="00711FE3" w:rsidRPr="00177DE8">
        <w:rPr>
          <w:szCs w:val="24"/>
        </w:rPr>
        <w:t xml:space="preserve"> муниципального образования,</w:t>
      </w:r>
    </w:p>
    <w:p w:rsidR="007B08F2" w:rsidRPr="00177DE8" w:rsidRDefault="007B08F2" w:rsidP="00711FE3">
      <w:pPr>
        <w:spacing w:after="0" w:line="240" w:lineRule="auto"/>
        <w:jc w:val="both"/>
        <w:rPr>
          <w:lang w:eastAsia="ru-RU"/>
        </w:rPr>
      </w:pPr>
    </w:p>
    <w:p w:rsidR="004B2430" w:rsidRPr="00177DE8" w:rsidRDefault="007545D1" w:rsidP="007545D1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3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7D00C8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Дополнить Приложение</w:t>
      </w:r>
      <w:r w:rsidR="00B71C06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E0DD4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администрации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Харайгунс</w:t>
      </w:r>
      <w:r w:rsidR="000044CA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кого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Зиминского района от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01 дека</w:t>
      </w:r>
      <w:r w:rsidR="000044CA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бря</w:t>
      </w:r>
      <w:r w:rsidR="001E0DD4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1</w:t>
      </w:r>
      <w:r w:rsidR="00903AC2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105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перечней главных</w:t>
      </w:r>
      <w:r w:rsidR="00711FE3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дминистраторов доходов бюджета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</w:t>
      </w:r>
      <w:r w:rsidR="000044CA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ого</w:t>
      </w:r>
      <w:r w:rsidR="00711FE3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обр</w:t>
      </w:r>
      <w:r w:rsidR="00B71C06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B2430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зования Зиминского района» код</w:t>
      </w:r>
      <w:r w:rsidR="00BB29D9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ой классификации:</w:t>
      </w:r>
    </w:p>
    <w:p w:rsidR="008D229D" w:rsidRPr="00177DE8" w:rsidRDefault="008D229D" w:rsidP="008D229D">
      <w:pPr>
        <w:pStyle w:val="a4"/>
        <w:spacing w:after="0" w:line="240" w:lineRule="auto"/>
        <w:ind w:left="0"/>
        <w:jc w:val="both"/>
        <w:rPr>
          <w:color w:val="000000"/>
          <w:szCs w:val="24"/>
          <w:lang w:eastAsia="ru-RU"/>
        </w:rPr>
      </w:pPr>
    </w:p>
    <w:p w:rsidR="00F02E18" w:rsidRDefault="004935CA" w:rsidP="00F02E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="00177DE8" w:rsidRPr="00177DE8">
        <w:rPr>
          <w:szCs w:val="24"/>
          <w:lang w:eastAsia="ru-RU"/>
        </w:rPr>
        <w:t xml:space="preserve"> 1 1</w:t>
      </w:r>
      <w:r w:rsidR="00F60E1A">
        <w:rPr>
          <w:szCs w:val="24"/>
          <w:lang w:eastAsia="ru-RU"/>
        </w:rPr>
        <w:t>7</w:t>
      </w:r>
      <w:r w:rsidR="00177DE8" w:rsidRPr="00177DE8">
        <w:rPr>
          <w:szCs w:val="24"/>
          <w:lang w:eastAsia="ru-RU"/>
        </w:rPr>
        <w:t xml:space="preserve"> </w:t>
      </w:r>
      <w:r w:rsidR="00F60E1A">
        <w:rPr>
          <w:szCs w:val="24"/>
          <w:lang w:eastAsia="ru-RU"/>
        </w:rPr>
        <w:t>15</w:t>
      </w:r>
      <w:r w:rsidR="00177DE8" w:rsidRPr="00177DE8">
        <w:rPr>
          <w:szCs w:val="24"/>
          <w:lang w:eastAsia="ru-RU"/>
        </w:rPr>
        <w:t>0</w:t>
      </w:r>
      <w:r w:rsidR="00F60E1A">
        <w:rPr>
          <w:szCs w:val="24"/>
          <w:lang w:eastAsia="ru-RU"/>
        </w:rPr>
        <w:t>3</w:t>
      </w:r>
      <w:r w:rsidR="00177DE8" w:rsidRPr="00177DE8">
        <w:rPr>
          <w:szCs w:val="24"/>
          <w:lang w:eastAsia="ru-RU"/>
        </w:rPr>
        <w:t xml:space="preserve">0 </w:t>
      </w:r>
      <w:r w:rsidR="00F60E1A">
        <w:rPr>
          <w:szCs w:val="24"/>
          <w:lang w:eastAsia="ru-RU"/>
        </w:rPr>
        <w:t>10</w:t>
      </w:r>
      <w:r w:rsidR="00177DE8" w:rsidRPr="00177DE8">
        <w:rPr>
          <w:szCs w:val="24"/>
          <w:lang w:eastAsia="ru-RU"/>
        </w:rPr>
        <w:t xml:space="preserve"> 0</w:t>
      </w:r>
      <w:r w:rsidR="004D4C47">
        <w:rPr>
          <w:szCs w:val="24"/>
          <w:lang w:eastAsia="ru-RU"/>
        </w:rPr>
        <w:t>1</w:t>
      </w:r>
      <w:r w:rsidR="00177DE8" w:rsidRPr="00177DE8">
        <w:rPr>
          <w:szCs w:val="24"/>
          <w:lang w:eastAsia="ru-RU"/>
        </w:rPr>
        <w:t>0</w:t>
      </w:r>
      <w:r w:rsidR="001D179F">
        <w:rPr>
          <w:szCs w:val="24"/>
          <w:lang w:eastAsia="ru-RU"/>
        </w:rPr>
        <w:t>5</w:t>
      </w:r>
      <w:r w:rsidR="00177DE8" w:rsidRPr="00177DE8">
        <w:rPr>
          <w:szCs w:val="24"/>
          <w:lang w:eastAsia="ru-RU"/>
        </w:rPr>
        <w:t xml:space="preserve"> </w:t>
      </w:r>
      <w:r w:rsidR="00F60E1A">
        <w:rPr>
          <w:szCs w:val="24"/>
          <w:lang w:eastAsia="ru-RU"/>
        </w:rPr>
        <w:t>15</w:t>
      </w:r>
      <w:r w:rsidR="00177DE8" w:rsidRPr="00177DE8">
        <w:rPr>
          <w:szCs w:val="24"/>
          <w:lang w:eastAsia="ru-RU"/>
        </w:rPr>
        <w:t xml:space="preserve">0  </w:t>
      </w:r>
      <w:r w:rsidR="00BB29D9" w:rsidRPr="00177DE8">
        <w:rPr>
          <w:color w:val="000000"/>
          <w:szCs w:val="24"/>
          <w:lang w:eastAsia="ru-RU"/>
        </w:rPr>
        <w:t>-</w:t>
      </w:r>
      <w:r w:rsidR="00177DE8" w:rsidRPr="00177DE8">
        <w:rPr>
          <w:color w:val="000000"/>
          <w:szCs w:val="24"/>
          <w:lang w:eastAsia="ru-RU"/>
        </w:rPr>
        <w:t xml:space="preserve"> </w:t>
      </w:r>
      <w:r w:rsidR="00BB29D9" w:rsidRPr="00177DE8">
        <w:rPr>
          <w:color w:val="000000"/>
          <w:szCs w:val="24"/>
          <w:lang w:eastAsia="ru-RU"/>
        </w:rPr>
        <w:t xml:space="preserve"> </w:t>
      </w:r>
      <w:r w:rsidR="00F60E1A"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 w:rsidR="004D4C47">
        <w:rPr>
          <w:color w:val="000000"/>
          <w:szCs w:val="24"/>
          <w:lang w:eastAsia="ru-RU"/>
        </w:rPr>
        <w:t xml:space="preserve"> (реализация инициативного проекта «</w:t>
      </w:r>
      <w:r w:rsidR="001D179F">
        <w:rPr>
          <w:color w:val="000000"/>
          <w:szCs w:val="24"/>
          <w:lang w:eastAsia="ru-RU"/>
        </w:rPr>
        <w:t>Центр сельской жизни</w:t>
      </w:r>
      <w:r w:rsidR="004D4C47">
        <w:rPr>
          <w:color w:val="000000"/>
          <w:szCs w:val="24"/>
          <w:lang w:eastAsia="ru-RU"/>
        </w:rPr>
        <w:t>»</w:t>
      </w:r>
      <w:r w:rsidR="001D179F">
        <w:rPr>
          <w:color w:val="000000"/>
          <w:szCs w:val="24"/>
          <w:lang w:eastAsia="ru-RU"/>
        </w:rPr>
        <w:t xml:space="preserve"> - текущий ремонт МКУК «КДЦ Харайгунского МО»</w:t>
      </w:r>
      <w:r w:rsidR="004D4C47">
        <w:rPr>
          <w:color w:val="000000"/>
          <w:szCs w:val="24"/>
          <w:lang w:eastAsia="ru-RU"/>
        </w:rPr>
        <w:t>)</w:t>
      </w:r>
    </w:p>
    <w:p w:rsidR="007545D1" w:rsidRDefault="007545D1" w:rsidP="00F02E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Pr="00177DE8">
        <w:rPr>
          <w:szCs w:val="24"/>
          <w:lang w:eastAsia="ru-RU"/>
        </w:rPr>
        <w:t xml:space="preserve"> 1 1</w:t>
      </w:r>
      <w:r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0 </w:t>
      </w:r>
      <w:r>
        <w:rPr>
          <w:szCs w:val="24"/>
          <w:lang w:eastAsia="ru-RU"/>
        </w:rPr>
        <w:t>10</w:t>
      </w:r>
      <w:r w:rsidRPr="00177DE8">
        <w:rPr>
          <w:szCs w:val="24"/>
          <w:lang w:eastAsia="ru-RU"/>
        </w:rPr>
        <w:t xml:space="preserve"> 0</w:t>
      </w:r>
      <w:r>
        <w:rPr>
          <w:szCs w:val="24"/>
          <w:lang w:eastAsia="ru-RU"/>
        </w:rPr>
        <w:t>1</w:t>
      </w:r>
      <w:r w:rsidRPr="00177DE8">
        <w:rPr>
          <w:szCs w:val="24"/>
          <w:lang w:eastAsia="ru-RU"/>
        </w:rPr>
        <w:t>0</w:t>
      </w:r>
      <w:r w:rsidR="001D179F">
        <w:rPr>
          <w:szCs w:val="24"/>
          <w:lang w:eastAsia="ru-RU"/>
        </w:rPr>
        <w:t>6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 xml:space="preserve">0  </w:t>
      </w:r>
      <w:r w:rsidRPr="00177DE8">
        <w:rPr>
          <w:color w:val="000000"/>
          <w:szCs w:val="24"/>
          <w:lang w:eastAsia="ru-RU"/>
        </w:rPr>
        <w:t xml:space="preserve">-  </w:t>
      </w:r>
      <w:r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color w:val="000000"/>
          <w:szCs w:val="24"/>
          <w:lang w:eastAsia="ru-RU"/>
        </w:rPr>
        <w:t xml:space="preserve"> (реализация инициативного проекта «</w:t>
      </w:r>
      <w:r w:rsidR="001D179F">
        <w:rPr>
          <w:color w:val="000000"/>
          <w:szCs w:val="24"/>
          <w:lang w:eastAsia="ru-RU"/>
        </w:rPr>
        <w:t>Создавая возможности</w:t>
      </w:r>
      <w:r>
        <w:rPr>
          <w:color w:val="000000"/>
          <w:szCs w:val="24"/>
          <w:lang w:eastAsia="ru-RU"/>
        </w:rPr>
        <w:t>»</w:t>
      </w:r>
      <w:r w:rsidR="001D179F">
        <w:rPr>
          <w:color w:val="000000"/>
          <w:szCs w:val="24"/>
          <w:lang w:eastAsia="ru-RU"/>
        </w:rPr>
        <w:t xml:space="preserve"> - приобретение реквизита и атрибутики в МКУК </w:t>
      </w:r>
      <w:r w:rsidR="007545D1">
        <w:rPr>
          <w:color w:val="000000"/>
          <w:szCs w:val="24"/>
          <w:lang w:eastAsia="ru-RU"/>
        </w:rPr>
        <w:t>«КДЦ Харайгунского МО»</w:t>
      </w:r>
      <w:r>
        <w:rPr>
          <w:color w:val="000000"/>
          <w:szCs w:val="24"/>
          <w:lang w:eastAsia="ru-RU"/>
        </w:rPr>
        <w:t>)</w:t>
      </w:r>
    </w:p>
    <w:p w:rsidR="007545D1" w:rsidRDefault="007545D1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Pr="00177DE8">
        <w:rPr>
          <w:szCs w:val="24"/>
          <w:lang w:eastAsia="ru-RU"/>
        </w:rPr>
        <w:t xml:space="preserve"> 1 1</w:t>
      </w:r>
      <w:r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0 </w:t>
      </w:r>
      <w:r>
        <w:rPr>
          <w:szCs w:val="24"/>
          <w:lang w:eastAsia="ru-RU"/>
        </w:rPr>
        <w:t>10</w:t>
      </w:r>
      <w:r w:rsidRPr="00177DE8">
        <w:rPr>
          <w:szCs w:val="24"/>
          <w:lang w:eastAsia="ru-RU"/>
        </w:rPr>
        <w:t xml:space="preserve"> 0</w:t>
      </w:r>
      <w:r>
        <w:rPr>
          <w:szCs w:val="24"/>
          <w:lang w:eastAsia="ru-RU"/>
        </w:rPr>
        <w:t>1</w:t>
      </w:r>
      <w:r w:rsidRPr="00177DE8">
        <w:rPr>
          <w:szCs w:val="24"/>
          <w:lang w:eastAsia="ru-RU"/>
        </w:rPr>
        <w:t>0</w:t>
      </w:r>
      <w:r w:rsidR="001D179F"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 xml:space="preserve">0  </w:t>
      </w:r>
      <w:r w:rsidRPr="00177DE8">
        <w:rPr>
          <w:color w:val="000000"/>
          <w:szCs w:val="24"/>
          <w:lang w:eastAsia="ru-RU"/>
        </w:rPr>
        <w:t xml:space="preserve">-  </w:t>
      </w:r>
      <w:r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color w:val="000000"/>
          <w:szCs w:val="24"/>
          <w:lang w:eastAsia="ru-RU"/>
        </w:rPr>
        <w:t xml:space="preserve"> (реализация инициативного проекта «</w:t>
      </w:r>
      <w:r w:rsidR="001D179F">
        <w:rPr>
          <w:color w:val="000000"/>
          <w:szCs w:val="24"/>
          <w:lang w:eastAsia="ru-RU"/>
        </w:rPr>
        <w:t>Буринский вояж</w:t>
      </w:r>
      <w:r>
        <w:rPr>
          <w:color w:val="000000"/>
          <w:szCs w:val="24"/>
          <w:lang w:eastAsia="ru-RU"/>
        </w:rPr>
        <w:t>»</w:t>
      </w:r>
      <w:r w:rsidR="007545D1">
        <w:rPr>
          <w:color w:val="000000"/>
          <w:szCs w:val="24"/>
          <w:lang w:eastAsia="ru-RU"/>
        </w:rPr>
        <w:t xml:space="preserve"> - ремонт автомобильной дороги </w:t>
      </w:r>
      <w:proofErr w:type="spellStart"/>
      <w:r w:rsidR="007545D1">
        <w:rPr>
          <w:color w:val="000000"/>
          <w:szCs w:val="24"/>
          <w:lang w:eastAsia="ru-RU"/>
        </w:rPr>
        <w:t>уч</w:t>
      </w:r>
      <w:proofErr w:type="gramStart"/>
      <w:r w:rsidR="007545D1">
        <w:rPr>
          <w:color w:val="000000"/>
          <w:szCs w:val="24"/>
          <w:lang w:eastAsia="ru-RU"/>
        </w:rPr>
        <w:t>.Б</w:t>
      </w:r>
      <w:proofErr w:type="gramEnd"/>
      <w:r w:rsidR="007545D1">
        <w:rPr>
          <w:color w:val="000000"/>
          <w:szCs w:val="24"/>
          <w:lang w:eastAsia="ru-RU"/>
        </w:rPr>
        <w:t>уринская</w:t>
      </w:r>
      <w:proofErr w:type="spellEnd"/>
      <w:r w:rsidR="007545D1">
        <w:rPr>
          <w:color w:val="000000"/>
          <w:szCs w:val="24"/>
          <w:lang w:eastAsia="ru-RU"/>
        </w:rPr>
        <w:t xml:space="preserve"> Дача</w:t>
      </w:r>
      <w:r>
        <w:rPr>
          <w:color w:val="000000"/>
          <w:szCs w:val="24"/>
          <w:lang w:eastAsia="ru-RU"/>
        </w:rPr>
        <w:t>)</w:t>
      </w:r>
    </w:p>
    <w:p w:rsidR="007545D1" w:rsidRDefault="007545D1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7545D1" w:rsidRDefault="007545D1" w:rsidP="00754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711FE3" w:rsidRPr="00177DE8">
        <w:rPr>
          <w:szCs w:val="24"/>
        </w:rPr>
        <w:t xml:space="preserve">Настоящее постановление </w:t>
      </w:r>
      <w:r>
        <w:rPr>
          <w:szCs w:val="24"/>
        </w:rPr>
        <w:t xml:space="preserve">подлежит официальному опубликованию в периодическом печатном издании «Вестник Харайгунского МО» и размещению на официальном сайте </w:t>
      </w:r>
      <w:r>
        <w:rPr>
          <w:szCs w:val="24"/>
        </w:rPr>
        <w:lastRenderedPageBreak/>
        <w:t xml:space="preserve">администрации Харайгунского муниципального образования Зиминского района </w:t>
      </w:r>
      <w:hyperlink r:id="rId8" w:history="1">
        <w:r w:rsidRPr="000B44A5">
          <w:rPr>
            <w:rStyle w:val="a3"/>
            <w:szCs w:val="24"/>
            <w:lang w:val="en-US"/>
          </w:rPr>
          <w:t>http</w:t>
        </w:r>
        <w:r w:rsidRPr="000B44A5">
          <w:rPr>
            <w:rStyle w:val="a3"/>
            <w:szCs w:val="24"/>
          </w:rPr>
          <w:t>://харайгун.рф</w:t>
        </w:r>
      </w:hyperlink>
      <w:r>
        <w:rPr>
          <w:szCs w:val="24"/>
        </w:rPr>
        <w:t xml:space="preserve"> в информационно-телекоммуникационной сети «Интернет». </w:t>
      </w:r>
    </w:p>
    <w:p w:rsidR="007545D1" w:rsidRDefault="007545D1" w:rsidP="00754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7545D1" w:rsidRDefault="007545D1" w:rsidP="00754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3. Настоящее постановление </w:t>
      </w:r>
      <w:r w:rsidR="00711FE3" w:rsidRPr="00177DE8">
        <w:rPr>
          <w:szCs w:val="24"/>
        </w:rPr>
        <w:t>вступает в силу с</w:t>
      </w:r>
      <w:bookmarkEnd w:id="0"/>
      <w:r>
        <w:rPr>
          <w:szCs w:val="24"/>
        </w:rPr>
        <w:t xml:space="preserve">о дня его официального опубликования. </w:t>
      </w:r>
    </w:p>
    <w:p w:rsidR="00711FE3" w:rsidRPr="00177DE8" w:rsidRDefault="007545D1" w:rsidP="00754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  <w:lang w:eastAsia="ru-RU"/>
        </w:rPr>
      </w:pPr>
      <w:r>
        <w:rPr>
          <w:szCs w:val="24"/>
        </w:rPr>
        <w:t>4. К</w:t>
      </w:r>
      <w:r w:rsidR="00711FE3" w:rsidRPr="00177DE8">
        <w:rPr>
          <w:szCs w:val="24"/>
        </w:rPr>
        <w:t>онтроль исполнения настоящего постановления оставляю за собой.</w:t>
      </w:r>
    </w:p>
    <w:p w:rsidR="00A70610" w:rsidRPr="00177DE8" w:rsidRDefault="00A70610" w:rsidP="008D229D">
      <w:pPr>
        <w:spacing w:after="0" w:line="240" w:lineRule="auto"/>
        <w:rPr>
          <w:szCs w:val="24"/>
        </w:rPr>
      </w:pPr>
    </w:p>
    <w:p w:rsidR="00177DE8" w:rsidRPr="00177DE8" w:rsidRDefault="00177DE8" w:rsidP="00850DCB">
      <w:pPr>
        <w:spacing w:after="0" w:line="240" w:lineRule="auto"/>
        <w:ind w:firstLine="567"/>
        <w:rPr>
          <w:szCs w:val="24"/>
        </w:rPr>
      </w:pPr>
    </w:p>
    <w:p w:rsidR="007545D1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 xml:space="preserve">Глава </w:t>
      </w:r>
      <w:r w:rsidR="007545D1">
        <w:rPr>
          <w:szCs w:val="24"/>
        </w:rPr>
        <w:t xml:space="preserve">Харайгунского </w:t>
      </w:r>
    </w:p>
    <w:p w:rsidR="00850DCB" w:rsidRPr="001738BF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>муниципального образования</w:t>
      </w:r>
      <w:r w:rsidR="007545D1">
        <w:rPr>
          <w:szCs w:val="24"/>
        </w:rPr>
        <w:t>:</w:t>
      </w:r>
      <w:r w:rsidR="00D35B6D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F60E1A">
        <w:rPr>
          <w:szCs w:val="24"/>
        </w:rPr>
        <w:t>Л</w:t>
      </w:r>
      <w:r w:rsidR="000044CA" w:rsidRPr="00177DE8">
        <w:rPr>
          <w:szCs w:val="24"/>
        </w:rPr>
        <w:t>.</w:t>
      </w:r>
      <w:r w:rsidR="00F60E1A">
        <w:rPr>
          <w:szCs w:val="24"/>
        </w:rPr>
        <w:t>Н</w:t>
      </w:r>
      <w:r w:rsidR="000044CA" w:rsidRPr="00177DE8">
        <w:rPr>
          <w:szCs w:val="24"/>
        </w:rPr>
        <w:t xml:space="preserve">. </w:t>
      </w:r>
      <w:r w:rsidR="002D3370">
        <w:rPr>
          <w:szCs w:val="24"/>
        </w:rPr>
        <w:t>Синицы</w:t>
      </w:r>
      <w:r w:rsidR="00F60E1A">
        <w:rPr>
          <w:szCs w:val="24"/>
        </w:rPr>
        <w:t>на</w:t>
      </w:r>
    </w:p>
    <w:p w:rsidR="003648E3" w:rsidRDefault="003648E3" w:rsidP="00C11A8D">
      <w:pPr>
        <w:spacing w:after="120" w:line="240" w:lineRule="auto"/>
        <w:jc w:val="both"/>
        <w:rPr>
          <w:szCs w:val="24"/>
        </w:rPr>
      </w:pPr>
    </w:p>
    <w:sectPr w:rsidR="003648E3" w:rsidSect="007545D1">
      <w:pgSz w:w="11904" w:h="16836"/>
      <w:pgMar w:top="426" w:right="851" w:bottom="568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D1" w:rsidRDefault="007545D1" w:rsidP="00B262BD">
      <w:pPr>
        <w:spacing w:after="0" w:line="240" w:lineRule="auto"/>
      </w:pPr>
      <w:r>
        <w:separator/>
      </w:r>
    </w:p>
  </w:endnote>
  <w:endnote w:type="continuationSeparator" w:id="1">
    <w:p w:rsidR="007545D1" w:rsidRDefault="007545D1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D1" w:rsidRDefault="007545D1" w:rsidP="00B262BD">
      <w:pPr>
        <w:spacing w:after="0" w:line="240" w:lineRule="auto"/>
      </w:pPr>
      <w:r>
        <w:separator/>
      </w:r>
    </w:p>
  </w:footnote>
  <w:footnote w:type="continuationSeparator" w:id="1">
    <w:p w:rsidR="007545D1" w:rsidRDefault="007545D1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26D77"/>
    <w:multiLevelType w:val="hybridMultilevel"/>
    <w:tmpl w:val="DAF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C747377"/>
    <w:multiLevelType w:val="hybridMultilevel"/>
    <w:tmpl w:val="F64430E4"/>
    <w:lvl w:ilvl="0" w:tplc="1E32D23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F0"/>
    <w:rsid w:val="000044CA"/>
    <w:rsid w:val="00011BF7"/>
    <w:rsid w:val="00022004"/>
    <w:rsid w:val="00022BB3"/>
    <w:rsid w:val="0002653D"/>
    <w:rsid w:val="000320F7"/>
    <w:rsid w:val="00043194"/>
    <w:rsid w:val="00045344"/>
    <w:rsid w:val="00053541"/>
    <w:rsid w:val="00055476"/>
    <w:rsid w:val="0006532E"/>
    <w:rsid w:val="0007353B"/>
    <w:rsid w:val="000807DC"/>
    <w:rsid w:val="00087B0B"/>
    <w:rsid w:val="00096D81"/>
    <w:rsid w:val="000A0765"/>
    <w:rsid w:val="000B0779"/>
    <w:rsid w:val="000B3334"/>
    <w:rsid w:val="000C0CD7"/>
    <w:rsid w:val="000D2E24"/>
    <w:rsid w:val="000D4C6C"/>
    <w:rsid w:val="000D7B30"/>
    <w:rsid w:val="000E16EB"/>
    <w:rsid w:val="000E193A"/>
    <w:rsid w:val="00112902"/>
    <w:rsid w:val="001148CF"/>
    <w:rsid w:val="00114A5A"/>
    <w:rsid w:val="00132C07"/>
    <w:rsid w:val="00135432"/>
    <w:rsid w:val="0013741F"/>
    <w:rsid w:val="001413B5"/>
    <w:rsid w:val="00153DE4"/>
    <w:rsid w:val="0015750B"/>
    <w:rsid w:val="001679BA"/>
    <w:rsid w:val="00171E24"/>
    <w:rsid w:val="001738BF"/>
    <w:rsid w:val="00177921"/>
    <w:rsid w:val="00177DE8"/>
    <w:rsid w:val="001817C2"/>
    <w:rsid w:val="0018455D"/>
    <w:rsid w:val="0019068B"/>
    <w:rsid w:val="001950E8"/>
    <w:rsid w:val="001A2DF0"/>
    <w:rsid w:val="001A332A"/>
    <w:rsid w:val="001B3B23"/>
    <w:rsid w:val="001B5FA7"/>
    <w:rsid w:val="001B6FC0"/>
    <w:rsid w:val="001C2535"/>
    <w:rsid w:val="001C68AA"/>
    <w:rsid w:val="001C6E6F"/>
    <w:rsid w:val="001D0922"/>
    <w:rsid w:val="001D179F"/>
    <w:rsid w:val="001D3C5C"/>
    <w:rsid w:val="001D51E9"/>
    <w:rsid w:val="001D53BE"/>
    <w:rsid w:val="001D776A"/>
    <w:rsid w:val="001E0DD4"/>
    <w:rsid w:val="001E4E41"/>
    <w:rsid w:val="001E50E2"/>
    <w:rsid w:val="001F4D80"/>
    <w:rsid w:val="00201F3E"/>
    <w:rsid w:val="00210269"/>
    <w:rsid w:val="00212717"/>
    <w:rsid w:val="00212D10"/>
    <w:rsid w:val="0021375A"/>
    <w:rsid w:val="00215B8D"/>
    <w:rsid w:val="00216A69"/>
    <w:rsid w:val="00217654"/>
    <w:rsid w:val="00220113"/>
    <w:rsid w:val="0022525C"/>
    <w:rsid w:val="0024794E"/>
    <w:rsid w:val="00275FEB"/>
    <w:rsid w:val="00291628"/>
    <w:rsid w:val="00293220"/>
    <w:rsid w:val="002943A4"/>
    <w:rsid w:val="00294E4B"/>
    <w:rsid w:val="002964B2"/>
    <w:rsid w:val="002A010F"/>
    <w:rsid w:val="002A4118"/>
    <w:rsid w:val="002C0739"/>
    <w:rsid w:val="002D18FA"/>
    <w:rsid w:val="002D3370"/>
    <w:rsid w:val="002D5882"/>
    <w:rsid w:val="002E0378"/>
    <w:rsid w:val="002E0D30"/>
    <w:rsid w:val="002E283F"/>
    <w:rsid w:val="002E52BF"/>
    <w:rsid w:val="002F3C8C"/>
    <w:rsid w:val="003005C4"/>
    <w:rsid w:val="0032113D"/>
    <w:rsid w:val="003441C6"/>
    <w:rsid w:val="00345DE6"/>
    <w:rsid w:val="00356258"/>
    <w:rsid w:val="003571BF"/>
    <w:rsid w:val="003621C3"/>
    <w:rsid w:val="003648E3"/>
    <w:rsid w:val="00371BE2"/>
    <w:rsid w:val="00373556"/>
    <w:rsid w:val="00374734"/>
    <w:rsid w:val="003764A6"/>
    <w:rsid w:val="00382686"/>
    <w:rsid w:val="00382FEE"/>
    <w:rsid w:val="0038451D"/>
    <w:rsid w:val="003908EC"/>
    <w:rsid w:val="003A35FD"/>
    <w:rsid w:val="003A4115"/>
    <w:rsid w:val="003A76E1"/>
    <w:rsid w:val="003B01B0"/>
    <w:rsid w:val="003C1C16"/>
    <w:rsid w:val="003C778A"/>
    <w:rsid w:val="003D0983"/>
    <w:rsid w:val="003E4A62"/>
    <w:rsid w:val="003F5C1D"/>
    <w:rsid w:val="003F7A54"/>
    <w:rsid w:val="004004B0"/>
    <w:rsid w:val="00400EED"/>
    <w:rsid w:val="00410674"/>
    <w:rsid w:val="00413BD7"/>
    <w:rsid w:val="00415FD3"/>
    <w:rsid w:val="004200A5"/>
    <w:rsid w:val="004212F8"/>
    <w:rsid w:val="00421312"/>
    <w:rsid w:val="00427C10"/>
    <w:rsid w:val="00433B7C"/>
    <w:rsid w:val="004514DB"/>
    <w:rsid w:val="004551C5"/>
    <w:rsid w:val="00457007"/>
    <w:rsid w:val="0046331B"/>
    <w:rsid w:val="00463DCC"/>
    <w:rsid w:val="0047118E"/>
    <w:rsid w:val="0048638F"/>
    <w:rsid w:val="00490374"/>
    <w:rsid w:val="004935CA"/>
    <w:rsid w:val="00494EA6"/>
    <w:rsid w:val="00496147"/>
    <w:rsid w:val="004A660D"/>
    <w:rsid w:val="004A7834"/>
    <w:rsid w:val="004B2430"/>
    <w:rsid w:val="004B6D6D"/>
    <w:rsid w:val="004C5D74"/>
    <w:rsid w:val="004C66ED"/>
    <w:rsid w:val="004D4C47"/>
    <w:rsid w:val="004E2BCE"/>
    <w:rsid w:val="004E66ED"/>
    <w:rsid w:val="004E6B59"/>
    <w:rsid w:val="004F4AD8"/>
    <w:rsid w:val="004F5DE6"/>
    <w:rsid w:val="00506849"/>
    <w:rsid w:val="00510FEF"/>
    <w:rsid w:val="00513700"/>
    <w:rsid w:val="00517DA0"/>
    <w:rsid w:val="00520D2A"/>
    <w:rsid w:val="00524FBD"/>
    <w:rsid w:val="00531B8D"/>
    <w:rsid w:val="00534D3F"/>
    <w:rsid w:val="005472B1"/>
    <w:rsid w:val="005473D8"/>
    <w:rsid w:val="005479A6"/>
    <w:rsid w:val="005547C3"/>
    <w:rsid w:val="00557B8B"/>
    <w:rsid w:val="00565C00"/>
    <w:rsid w:val="005662F5"/>
    <w:rsid w:val="005664CC"/>
    <w:rsid w:val="00573007"/>
    <w:rsid w:val="005839EB"/>
    <w:rsid w:val="005851C4"/>
    <w:rsid w:val="00586031"/>
    <w:rsid w:val="005A32D7"/>
    <w:rsid w:val="005A34EB"/>
    <w:rsid w:val="005A38BE"/>
    <w:rsid w:val="005B2A63"/>
    <w:rsid w:val="005B7145"/>
    <w:rsid w:val="005C3188"/>
    <w:rsid w:val="005D7E0A"/>
    <w:rsid w:val="005F4A27"/>
    <w:rsid w:val="00602D73"/>
    <w:rsid w:val="00603087"/>
    <w:rsid w:val="00606B85"/>
    <w:rsid w:val="00610F97"/>
    <w:rsid w:val="00611B49"/>
    <w:rsid w:val="00616F1E"/>
    <w:rsid w:val="006213C3"/>
    <w:rsid w:val="00622EE8"/>
    <w:rsid w:val="006274E6"/>
    <w:rsid w:val="00627C52"/>
    <w:rsid w:val="006319C4"/>
    <w:rsid w:val="006536BC"/>
    <w:rsid w:val="00654266"/>
    <w:rsid w:val="00655E2B"/>
    <w:rsid w:val="00663BA8"/>
    <w:rsid w:val="0066593E"/>
    <w:rsid w:val="006778FD"/>
    <w:rsid w:val="00686BFF"/>
    <w:rsid w:val="006904B8"/>
    <w:rsid w:val="00692318"/>
    <w:rsid w:val="0069523C"/>
    <w:rsid w:val="006B2580"/>
    <w:rsid w:val="006B4B79"/>
    <w:rsid w:val="006B6D4E"/>
    <w:rsid w:val="006C0594"/>
    <w:rsid w:val="006C2E16"/>
    <w:rsid w:val="006D7C9C"/>
    <w:rsid w:val="006E08FD"/>
    <w:rsid w:val="006E0D78"/>
    <w:rsid w:val="006E2AAC"/>
    <w:rsid w:val="006F34AF"/>
    <w:rsid w:val="006F59A8"/>
    <w:rsid w:val="00702D94"/>
    <w:rsid w:val="00707FCC"/>
    <w:rsid w:val="00711FE3"/>
    <w:rsid w:val="00712E31"/>
    <w:rsid w:val="007131FF"/>
    <w:rsid w:val="007206DE"/>
    <w:rsid w:val="00726CA1"/>
    <w:rsid w:val="00732D2C"/>
    <w:rsid w:val="0075057D"/>
    <w:rsid w:val="007545D1"/>
    <w:rsid w:val="00760799"/>
    <w:rsid w:val="00765E19"/>
    <w:rsid w:val="0076611D"/>
    <w:rsid w:val="007669DC"/>
    <w:rsid w:val="00767417"/>
    <w:rsid w:val="007679C1"/>
    <w:rsid w:val="007712FC"/>
    <w:rsid w:val="007752AB"/>
    <w:rsid w:val="007754F5"/>
    <w:rsid w:val="00780185"/>
    <w:rsid w:val="00781288"/>
    <w:rsid w:val="00787894"/>
    <w:rsid w:val="00793A84"/>
    <w:rsid w:val="0079596E"/>
    <w:rsid w:val="007976BD"/>
    <w:rsid w:val="007A06BC"/>
    <w:rsid w:val="007A1AF2"/>
    <w:rsid w:val="007A443F"/>
    <w:rsid w:val="007A4555"/>
    <w:rsid w:val="007B08F2"/>
    <w:rsid w:val="007B7159"/>
    <w:rsid w:val="007C12C1"/>
    <w:rsid w:val="007C1BF6"/>
    <w:rsid w:val="007C5BDC"/>
    <w:rsid w:val="007D00C8"/>
    <w:rsid w:val="007D4E52"/>
    <w:rsid w:val="007E19EE"/>
    <w:rsid w:val="007E6EBF"/>
    <w:rsid w:val="007E779D"/>
    <w:rsid w:val="007F0452"/>
    <w:rsid w:val="007F70C9"/>
    <w:rsid w:val="0080020E"/>
    <w:rsid w:val="008100F1"/>
    <w:rsid w:val="0081068C"/>
    <w:rsid w:val="008178A4"/>
    <w:rsid w:val="00823C00"/>
    <w:rsid w:val="00840958"/>
    <w:rsid w:val="00846288"/>
    <w:rsid w:val="0084685F"/>
    <w:rsid w:val="008474AA"/>
    <w:rsid w:val="00850C26"/>
    <w:rsid w:val="00850DCB"/>
    <w:rsid w:val="00851976"/>
    <w:rsid w:val="00856BEE"/>
    <w:rsid w:val="0086260B"/>
    <w:rsid w:val="00865BD9"/>
    <w:rsid w:val="00870BBD"/>
    <w:rsid w:val="0088614E"/>
    <w:rsid w:val="00895A74"/>
    <w:rsid w:val="00895E5E"/>
    <w:rsid w:val="008A0AB1"/>
    <w:rsid w:val="008B2DC5"/>
    <w:rsid w:val="008B48AC"/>
    <w:rsid w:val="008B4BA1"/>
    <w:rsid w:val="008C1C27"/>
    <w:rsid w:val="008C58A7"/>
    <w:rsid w:val="008D229D"/>
    <w:rsid w:val="008D4F8F"/>
    <w:rsid w:val="008D6335"/>
    <w:rsid w:val="008E7E53"/>
    <w:rsid w:val="008F1AD6"/>
    <w:rsid w:val="008F4F8B"/>
    <w:rsid w:val="0090180D"/>
    <w:rsid w:val="00903897"/>
    <w:rsid w:val="00903AC2"/>
    <w:rsid w:val="00906528"/>
    <w:rsid w:val="00911F6B"/>
    <w:rsid w:val="0091330A"/>
    <w:rsid w:val="00915637"/>
    <w:rsid w:val="00921640"/>
    <w:rsid w:val="00927E31"/>
    <w:rsid w:val="0093015F"/>
    <w:rsid w:val="009513CF"/>
    <w:rsid w:val="00957165"/>
    <w:rsid w:val="00960EBA"/>
    <w:rsid w:val="0096470B"/>
    <w:rsid w:val="00971C84"/>
    <w:rsid w:val="009728DA"/>
    <w:rsid w:val="00975557"/>
    <w:rsid w:val="00993238"/>
    <w:rsid w:val="009935B9"/>
    <w:rsid w:val="009A60C8"/>
    <w:rsid w:val="009B235B"/>
    <w:rsid w:val="009B2408"/>
    <w:rsid w:val="009B77DC"/>
    <w:rsid w:val="009C53CB"/>
    <w:rsid w:val="009C5854"/>
    <w:rsid w:val="009C7C77"/>
    <w:rsid w:val="009D11E7"/>
    <w:rsid w:val="009E402C"/>
    <w:rsid w:val="009F3D78"/>
    <w:rsid w:val="009F7363"/>
    <w:rsid w:val="00A02C1F"/>
    <w:rsid w:val="00A06853"/>
    <w:rsid w:val="00A0710C"/>
    <w:rsid w:val="00A24851"/>
    <w:rsid w:val="00A264E2"/>
    <w:rsid w:val="00A3571E"/>
    <w:rsid w:val="00A417B2"/>
    <w:rsid w:val="00A42241"/>
    <w:rsid w:val="00A6040E"/>
    <w:rsid w:val="00A60510"/>
    <w:rsid w:val="00A62E34"/>
    <w:rsid w:val="00A638D3"/>
    <w:rsid w:val="00A63964"/>
    <w:rsid w:val="00A660ED"/>
    <w:rsid w:val="00A70610"/>
    <w:rsid w:val="00A85464"/>
    <w:rsid w:val="00A8731F"/>
    <w:rsid w:val="00A93382"/>
    <w:rsid w:val="00A96003"/>
    <w:rsid w:val="00AA48C9"/>
    <w:rsid w:val="00AA51CE"/>
    <w:rsid w:val="00AA5DD8"/>
    <w:rsid w:val="00AB3502"/>
    <w:rsid w:val="00AC4702"/>
    <w:rsid w:val="00AC5E22"/>
    <w:rsid w:val="00AD43A7"/>
    <w:rsid w:val="00AD634B"/>
    <w:rsid w:val="00AD65F7"/>
    <w:rsid w:val="00AE3C06"/>
    <w:rsid w:val="00AE4776"/>
    <w:rsid w:val="00AE52C7"/>
    <w:rsid w:val="00AF63C7"/>
    <w:rsid w:val="00AF65D4"/>
    <w:rsid w:val="00B12BBF"/>
    <w:rsid w:val="00B219D7"/>
    <w:rsid w:val="00B21CCB"/>
    <w:rsid w:val="00B262BD"/>
    <w:rsid w:val="00B35566"/>
    <w:rsid w:val="00B35AF2"/>
    <w:rsid w:val="00B42606"/>
    <w:rsid w:val="00B47B52"/>
    <w:rsid w:val="00B5291F"/>
    <w:rsid w:val="00B6160C"/>
    <w:rsid w:val="00B71C06"/>
    <w:rsid w:val="00B7442C"/>
    <w:rsid w:val="00B77281"/>
    <w:rsid w:val="00B8455C"/>
    <w:rsid w:val="00B9138D"/>
    <w:rsid w:val="00B9220C"/>
    <w:rsid w:val="00B9438D"/>
    <w:rsid w:val="00B95A19"/>
    <w:rsid w:val="00B968F1"/>
    <w:rsid w:val="00BA072A"/>
    <w:rsid w:val="00BA08D0"/>
    <w:rsid w:val="00BB08C9"/>
    <w:rsid w:val="00BB0F3F"/>
    <w:rsid w:val="00BB29D9"/>
    <w:rsid w:val="00BB6CEF"/>
    <w:rsid w:val="00BC0449"/>
    <w:rsid w:val="00BD7B29"/>
    <w:rsid w:val="00BE045E"/>
    <w:rsid w:val="00BE2727"/>
    <w:rsid w:val="00BE45D7"/>
    <w:rsid w:val="00BF1AF6"/>
    <w:rsid w:val="00BF35A7"/>
    <w:rsid w:val="00BF4226"/>
    <w:rsid w:val="00C06357"/>
    <w:rsid w:val="00C11A8D"/>
    <w:rsid w:val="00C20FE8"/>
    <w:rsid w:val="00C27A21"/>
    <w:rsid w:val="00C319AC"/>
    <w:rsid w:val="00C45DE6"/>
    <w:rsid w:val="00C52A93"/>
    <w:rsid w:val="00C64943"/>
    <w:rsid w:val="00C64C79"/>
    <w:rsid w:val="00C700D1"/>
    <w:rsid w:val="00C71880"/>
    <w:rsid w:val="00C73316"/>
    <w:rsid w:val="00C739B4"/>
    <w:rsid w:val="00C802F4"/>
    <w:rsid w:val="00C83401"/>
    <w:rsid w:val="00C90980"/>
    <w:rsid w:val="00CB1160"/>
    <w:rsid w:val="00CC0750"/>
    <w:rsid w:val="00CC2579"/>
    <w:rsid w:val="00CD1149"/>
    <w:rsid w:val="00CD1169"/>
    <w:rsid w:val="00CD4834"/>
    <w:rsid w:val="00CE0EC3"/>
    <w:rsid w:val="00CE15A6"/>
    <w:rsid w:val="00CE3470"/>
    <w:rsid w:val="00CE53EE"/>
    <w:rsid w:val="00CE7125"/>
    <w:rsid w:val="00CF04DB"/>
    <w:rsid w:val="00D06CBD"/>
    <w:rsid w:val="00D123E4"/>
    <w:rsid w:val="00D14BD1"/>
    <w:rsid w:val="00D21680"/>
    <w:rsid w:val="00D35B6D"/>
    <w:rsid w:val="00D468BD"/>
    <w:rsid w:val="00D500AB"/>
    <w:rsid w:val="00D5177C"/>
    <w:rsid w:val="00D52489"/>
    <w:rsid w:val="00D5487E"/>
    <w:rsid w:val="00D61C2F"/>
    <w:rsid w:val="00D62054"/>
    <w:rsid w:val="00D80FB6"/>
    <w:rsid w:val="00D91977"/>
    <w:rsid w:val="00D9218D"/>
    <w:rsid w:val="00D96591"/>
    <w:rsid w:val="00DA2DF1"/>
    <w:rsid w:val="00DB495C"/>
    <w:rsid w:val="00DB584C"/>
    <w:rsid w:val="00DB7C6A"/>
    <w:rsid w:val="00DD7526"/>
    <w:rsid w:val="00DE3F8D"/>
    <w:rsid w:val="00DF0A62"/>
    <w:rsid w:val="00DF4261"/>
    <w:rsid w:val="00DF7774"/>
    <w:rsid w:val="00E057DD"/>
    <w:rsid w:val="00E120A0"/>
    <w:rsid w:val="00E16C6A"/>
    <w:rsid w:val="00E24155"/>
    <w:rsid w:val="00E27246"/>
    <w:rsid w:val="00E3343C"/>
    <w:rsid w:val="00E41E50"/>
    <w:rsid w:val="00E44162"/>
    <w:rsid w:val="00E46FB1"/>
    <w:rsid w:val="00E50089"/>
    <w:rsid w:val="00E50E7D"/>
    <w:rsid w:val="00E56D1B"/>
    <w:rsid w:val="00E63CB3"/>
    <w:rsid w:val="00E65D35"/>
    <w:rsid w:val="00E66A81"/>
    <w:rsid w:val="00E807D0"/>
    <w:rsid w:val="00E9005C"/>
    <w:rsid w:val="00E95457"/>
    <w:rsid w:val="00E95F37"/>
    <w:rsid w:val="00E97468"/>
    <w:rsid w:val="00EA1D1E"/>
    <w:rsid w:val="00EB413A"/>
    <w:rsid w:val="00EC1FA5"/>
    <w:rsid w:val="00EC5420"/>
    <w:rsid w:val="00ED0C96"/>
    <w:rsid w:val="00ED2EA6"/>
    <w:rsid w:val="00ED5317"/>
    <w:rsid w:val="00ED6C11"/>
    <w:rsid w:val="00EE16B6"/>
    <w:rsid w:val="00EE654F"/>
    <w:rsid w:val="00EF0CCD"/>
    <w:rsid w:val="00EF4036"/>
    <w:rsid w:val="00EF53C1"/>
    <w:rsid w:val="00EF7263"/>
    <w:rsid w:val="00F02E18"/>
    <w:rsid w:val="00F1067C"/>
    <w:rsid w:val="00F17A1D"/>
    <w:rsid w:val="00F20B1F"/>
    <w:rsid w:val="00F238E5"/>
    <w:rsid w:val="00F33121"/>
    <w:rsid w:val="00F371CF"/>
    <w:rsid w:val="00F60E1A"/>
    <w:rsid w:val="00F6183B"/>
    <w:rsid w:val="00F648EA"/>
    <w:rsid w:val="00F713CE"/>
    <w:rsid w:val="00F84526"/>
    <w:rsid w:val="00F851B7"/>
    <w:rsid w:val="00FA3005"/>
    <w:rsid w:val="00FA4388"/>
    <w:rsid w:val="00FA6D32"/>
    <w:rsid w:val="00FB4D5A"/>
    <w:rsid w:val="00FC7316"/>
    <w:rsid w:val="00FD3C79"/>
    <w:rsid w:val="00FD6F0E"/>
    <w:rsid w:val="00FE2814"/>
    <w:rsid w:val="00FE42FF"/>
    <w:rsid w:val="00FE536B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5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2;&#1088;&#1072;&#1081;&#1075;&#1091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FED5-7BFB-4F7E-83EE-9B7040E5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79501</cp:lastModifiedBy>
  <cp:revision>2</cp:revision>
  <cp:lastPrinted>2023-09-28T08:19:00Z</cp:lastPrinted>
  <dcterms:created xsi:type="dcterms:W3CDTF">2023-09-28T08:22:00Z</dcterms:created>
  <dcterms:modified xsi:type="dcterms:W3CDTF">2023-09-28T08:22:00Z</dcterms:modified>
</cp:coreProperties>
</file>